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A76792">
        <w:rPr>
          <w:rFonts w:ascii="Times New Roman" w:hAnsi="Times New Roman" w:cs="Times New Roman"/>
          <w:b/>
          <w:sz w:val="24"/>
          <w:szCs w:val="24"/>
        </w:rPr>
        <w:t>1</w:t>
      </w:r>
      <w:r w:rsidR="007F2465">
        <w:rPr>
          <w:rFonts w:ascii="Times New Roman" w:hAnsi="Times New Roman" w:cs="Times New Roman"/>
          <w:b/>
          <w:sz w:val="24"/>
          <w:szCs w:val="24"/>
        </w:rPr>
        <w:t>4</w:t>
      </w:r>
      <w:r w:rsidR="002D7A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7A33">
        <w:rPr>
          <w:rFonts w:ascii="Times New Roman" w:hAnsi="Times New Roman" w:cs="Times New Roman"/>
          <w:b/>
          <w:sz w:val="24"/>
          <w:szCs w:val="24"/>
        </w:rPr>
        <w:t>апреля 2020 года</w:t>
      </w: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537"/>
        <w:gridCol w:w="816"/>
        <w:gridCol w:w="1393"/>
        <w:gridCol w:w="1891"/>
        <w:gridCol w:w="1817"/>
        <w:gridCol w:w="2619"/>
        <w:gridCol w:w="2410"/>
        <w:gridCol w:w="3621"/>
      </w:tblGrid>
      <w:tr w:rsidR="00AF2F6E" w:rsidRPr="00343E93" w:rsidTr="00343E93">
        <w:trPr>
          <w:trHeight w:val="39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343E93" w:rsidRDefault="00960443" w:rsidP="001F5B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9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60443" w:rsidRPr="00343E93" w:rsidRDefault="00960443" w:rsidP="001F5B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43E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43E9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43E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343E93" w:rsidRDefault="00960443" w:rsidP="001F5B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343E93" w:rsidRDefault="00960443" w:rsidP="001F5B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93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  <w:p w:rsidR="00960443" w:rsidRPr="00343E93" w:rsidRDefault="00960443" w:rsidP="001F5B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93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343E93" w:rsidRDefault="00960443" w:rsidP="001F5B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9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343E93" w:rsidRDefault="00960443" w:rsidP="001F5B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93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343E93" w:rsidRDefault="00960443" w:rsidP="001F5B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93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343E93" w:rsidRDefault="00960443" w:rsidP="001F5B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93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343E93" w:rsidRDefault="00960443" w:rsidP="001F5B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93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343E93" w:rsidRPr="00343E93" w:rsidTr="00343E9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93" w:rsidRPr="00343E93" w:rsidRDefault="00343E93" w:rsidP="001F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E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93" w:rsidRPr="00343E93" w:rsidRDefault="00343E93" w:rsidP="001F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E93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93" w:rsidRPr="00343E93" w:rsidRDefault="00343E93" w:rsidP="0002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E9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93" w:rsidRPr="00343E93" w:rsidRDefault="00343E93" w:rsidP="0034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E93">
              <w:rPr>
                <w:rFonts w:ascii="Times New Roman" w:hAnsi="Times New Roman" w:cs="Times New Roman"/>
                <w:sz w:val="24"/>
                <w:szCs w:val="24"/>
              </w:rPr>
              <w:t>Устройство Римской республики</w:t>
            </w:r>
          </w:p>
          <w:p w:rsidR="00343E93" w:rsidRPr="00343E93" w:rsidRDefault="00343E93" w:rsidP="0002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93" w:rsidRPr="00343E93" w:rsidRDefault="00343E93" w:rsidP="00C2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E93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93" w:rsidRPr="00343E93" w:rsidRDefault="00343E93" w:rsidP="0002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E93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343E93" w:rsidRPr="00343E93" w:rsidRDefault="00F520CE" w:rsidP="0002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343E93" w:rsidRPr="00343E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cGRoidD4t9Q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93" w:rsidRPr="00343E93" w:rsidRDefault="00343E93" w:rsidP="00E62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E93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46 зад: вопросы для самоконтроля, стр.227 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43E93" w:rsidRPr="00343E93" w:rsidRDefault="00343E93" w:rsidP="0002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E9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в форме проверочных заданий. Ответы представляются: в сети </w:t>
            </w:r>
            <w:r w:rsidRPr="00343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gram</w:t>
            </w:r>
            <w:r w:rsidRPr="00343E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3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3E93">
              <w:rPr>
                <w:rFonts w:ascii="Times New Roman" w:hAnsi="Times New Roman" w:cs="Times New Roman"/>
                <w:sz w:val="24"/>
                <w:szCs w:val="24"/>
              </w:rPr>
              <w:t xml:space="preserve"> по номеру 89208404510, </w:t>
            </w:r>
            <w:r w:rsidR="00825267" w:rsidRPr="000D2AB1">
              <w:rPr>
                <w:rFonts w:ascii="Times New Roman" w:hAnsi="Times New Roman" w:cs="Times New Roman"/>
                <w:sz w:val="24"/>
                <w:szCs w:val="24"/>
              </w:rPr>
              <w:t xml:space="preserve">ВК </w:t>
            </w:r>
            <w:hyperlink r:id="rId6" w:tgtFrame="_blank" w:history="1">
              <w:r w:rsidR="00825267">
                <w:rPr>
                  <w:rStyle w:val="a4"/>
                  <w:rFonts w:ascii="Arial" w:hAnsi="Arial" w:cs="Arial"/>
                  <w:color w:val="990099"/>
                  <w:sz w:val="23"/>
                  <w:szCs w:val="23"/>
                  <w:shd w:val="clear" w:color="auto" w:fill="FFFFFF"/>
                </w:rPr>
                <w:t>https://vk.com/id458078677</w:t>
              </w:r>
            </w:hyperlink>
          </w:p>
        </w:tc>
      </w:tr>
      <w:tr w:rsidR="00343E93" w:rsidRPr="00343E93" w:rsidTr="00343E9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93" w:rsidRPr="00343E93" w:rsidRDefault="00343E93" w:rsidP="001F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E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93" w:rsidRPr="00343E93" w:rsidRDefault="00343E93" w:rsidP="000E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E93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93" w:rsidRPr="00343E93" w:rsidRDefault="00343E93" w:rsidP="0002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E9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93" w:rsidRPr="00343E93" w:rsidRDefault="00343E93" w:rsidP="0002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E93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93" w:rsidRPr="00343E93" w:rsidRDefault="00343E93" w:rsidP="0002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E93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93" w:rsidRPr="00343E93" w:rsidRDefault="00343E93" w:rsidP="0002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E93">
              <w:rPr>
                <w:rFonts w:ascii="Times New Roman" w:hAnsi="Times New Roman" w:cs="Times New Roman"/>
                <w:sz w:val="24"/>
                <w:szCs w:val="24"/>
              </w:rPr>
              <w:t>Учебник стр. 93-94</w:t>
            </w:r>
          </w:p>
          <w:p w:rsidR="00343E93" w:rsidRPr="00343E93" w:rsidRDefault="00343E93" w:rsidP="0002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93" w:rsidRPr="00343E93" w:rsidRDefault="00343E93" w:rsidP="0002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E93">
              <w:rPr>
                <w:rFonts w:ascii="Times New Roman" w:hAnsi="Times New Roman" w:cs="Times New Roman"/>
                <w:sz w:val="24"/>
                <w:szCs w:val="24"/>
              </w:rPr>
              <w:t>Параграф 59, выучить правила стр. 93-94; упр. 457 (задания 3,4)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93" w:rsidRPr="00343E93" w:rsidRDefault="00343E93" w:rsidP="0002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E93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 учителем 14.04.20</w:t>
            </w:r>
          </w:p>
          <w:p w:rsidR="00343E93" w:rsidRPr="00343E93" w:rsidRDefault="00F520CE" w:rsidP="0002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43E93" w:rsidRPr="00343E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  <w:p w:rsidR="00343E93" w:rsidRPr="00343E93" w:rsidRDefault="00343E93" w:rsidP="0002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E93" w:rsidRPr="00343E93" w:rsidTr="00343E9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93" w:rsidRPr="00343E93" w:rsidRDefault="00343E93" w:rsidP="001F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E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93" w:rsidRPr="00343E93" w:rsidRDefault="00343E93" w:rsidP="000E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E93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93" w:rsidRPr="00343E93" w:rsidRDefault="00343E93" w:rsidP="0002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E9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93" w:rsidRPr="00343E93" w:rsidRDefault="00343E93" w:rsidP="00026F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E93">
              <w:rPr>
                <w:rFonts w:ascii="Times New Roman" w:eastAsia="Calibri" w:hAnsi="Times New Roman" w:cs="Times New Roman"/>
                <w:sz w:val="24"/>
                <w:szCs w:val="24"/>
              </w:rPr>
              <w:t>Прялк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93" w:rsidRPr="00343E93" w:rsidRDefault="00343E93" w:rsidP="0002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E93">
              <w:rPr>
                <w:rFonts w:ascii="Times New Roman" w:hAnsi="Times New Roman" w:cs="Times New Roman"/>
                <w:sz w:val="24"/>
                <w:szCs w:val="24"/>
              </w:rPr>
              <w:t>Презентация,  самостоятельная работ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93" w:rsidRPr="00343E93" w:rsidRDefault="00343E93" w:rsidP="0002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E93">
              <w:rPr>
                <w:rFonts w:ascii="Times New Roman" w:hAnsi="Times New Roman" w:cs="Times New Roman"/>
                <w:sz w:val="24"/>
                <w:szCs w:val="24"/>
              </w:rPr>
              <w:t>Презентация с материалами урока</w:t>
            </w:r>
          </w:p>
          <w:p w:rsidR="00343E93" w:rsidRPr="00343E93" w:rsidRDefault="00F520CE" w:rsidP="00026F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8" w:history="1"/>
            <w:r w:rsidR="00343E93" w:rsidRPr="00343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3E93" w:rsidRPr="00343E93" w:rsidRDefault="00F520CE" w:rsidP="00026F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9" w:history="1">
              <w:r w:rsidR="00343E93" w:rsidRPr="00343E9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nsportal.ru/shkola/izobrazitelnoe-iskusstvo/library/2020/04/05/pryadenie-vid-narodnogo-remesla</w:t>
              </w:r>
            </w:hyperlink>
          </w:p>
          <w:p w:rsidR="00343E93" w:rsidRPr="00343E93" w:rsidRDefault="00343E93" w:rsidP="00026F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93" w:rsidRPr="00343E93" w:rsidRDefault="00343E93" w:rsidP="0002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E93">
              <w:rPr>
                <w:rFonts w:ascii="Times New Roman" w:hAnsi="Times New Roman" w:cs="Times New Roman"/>
                <w:sz w:val="24"/>
                <w:szCs w:val="24"/>
              </w:rPr>
              <w:t>Выполнить задание №2 в презентации (</w:t>
            </w:r>
            <w:r w:rsidRPr="00343E93">
              <w:rPr>
                <w:rFonts w:ascii="Times New Roman" w:hAnsi="Times New Roman" w:cs="Times New Roman"/>
                <w:b/>
                <w:sz w:val="24"/>
                <w:szCs w:val="24"/>
              </w:rPr>
              <w:t>рисунок прялки</w:t>
            </w:r>
            <w:r w:rsidRPr="00343E93">
              <w:rPr>
                <w:rFonts w:ascii="Times New Roman" w:hAnsi="Times New Roman" w:cs="Times New Roman"/>
                <w:sz w:val="24"/>
                <w:szCs w:val="24"/>
              </w:rPr>
              <w:t>) в альбоме</w:t>
            </w:r>
          </w:p>
          <w:p w:rsidR="00343E93" w:rsidRPr="00343E93" w:rsidRDefault="00343E93" w:rsidP="0002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E93">
              <w:rPr>
                <w:rFonts w:ascii="Times New Roman" w:hAnsi="Times New Roman" w:cs="Times New Roman"/>
                <w:sz w:val="24"/>
                <w:szCs w:val="24"/>
              </w:rPr>
              <w:t>(кто уже прислал, повторно рисовать не нужно)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43E93" w:rsidRPr="00343E93" w:rsidRDefault="00343E93" w:rsidP="0002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E93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 14.04</w:t>
            </w:r>
          </w:p>
          <w:p w:rsidR="00343E93" w:rsidRPr="00343E93" w:rsidRDefault="00343E93" w:rsidP="0002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E93">
              <w:rPr>
                <w:rFonts w:ascii="Times New Roman" w:hAnsi="Times New Roman" w:cs="Times New Roman"/>
                <w:sz w:val="24"/>
                <w:szCs w:val="24"/>
              </w:rPr>
              <w:t xml:space="preserve">или фото работы </w:t>
            </w:r>
            <w:proofErr w:type="gramStart"/>
            <w:r w:rsidRPr="00343E9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43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3E93" w:rsidRPr="00343E93" w:rsidRDefault="00343E93" w:rsidP="0002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3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3E93" w:rsidRPr="00343E93" w:rsidRDefault="00343E93" w:rsidP="0002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E93">
              <w:rPr>
                <w:rFonts w:ascii="Times New Roman" w:hAnsi="Times New Roman" w:cs="Times New Roman"/>
                <w:sz w:val="24"/>
                <w:szCs w:val="24"/>
              </w:rPr>
              <w:t>8-919-198-57-95</w:t>
            </w:r>
          </w:p>
          <w:p w:rsidR="00343E93" w:rsidRPr="00343E93" w:rsidRDefault="00343E93" w:rsidP="0002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E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ли ВК</w:t>
            </w:r>
            <w:r w:rsidRPr="00343E9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343E9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0" w:history="1">
              <w:r w:rsidRPr="00343E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292769905</w:t>
              </w:r>
            </w:hyperlink>
            <w:r w:rsidRPr="00343E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43E93" w:rsidRPr="00343E93" w:rsidRDefault="00343E93" w:rsidP="0002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93" w:rsidRPr="00343E93" w:rsidRDefault="00343E93" w:rsidP="0002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93" w:rsidRPr="00343E93" w:rsidRDefault="00343E93" w:rsidP="0002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E93" w:rsidRPr="00343E93" w:rsidTr="00343E9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93" w:rsidRPr="00343E93" w:rsidRDefault="00343E93" w:rsidP="001F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E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93" w:rsidRPr="00343E93" w:rsidRDefault="00343E93" w:rsidP="000E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E93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93" w:rsidRPr="00343E93" w:rsidRDefault="00343E93" w:rsidP="0002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E9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93" w:rsidRPr="00343E93" w:rsidRDefault="00343E93" w:rsidP="0002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E93">
              <w:rPr>
                <w:rFonts w:ascii="Times New Roman" w:hAnsi="Times New Roman" w:cs="Times New Roman"/>
                <w:sz w:val="24"/>
                <w:szCs w:val="24"/>
              </w:rPr>
              <w:t>Деление смешанных дробей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93" w:rsidRPr="00343E93" w:rsidRDefault="00343E93" w:rsidP="0002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E93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93" w:rsidRPr="00343E93" w:rsidRDefault="00343E93" w:rsidP="0002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E93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93" w:rsidRPr="00343E93" w:rsidRDefault="00343E93" w:rsidP="0002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E93">
              <w:rPr>
                <w:rFonts w:ascii="Times New Roman" w:hAnsi="Times New Roman" w:cs="Times New Roman"/>
                <w:sz w:val="24"/>
                <w:szCs w:val="24"/>
              </w:rPr>
              <w:t>П.17 №1023,1024,1027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43E93" w:rsidRPr="00343E93" w:rsidRDefault="00343E93" w:rsidP="0002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E93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14.04</w:t>
            </w:r>
          </w:p>
          <w:p w:rsidR="00343E93" w:rsidRPr="00343E93" w:rsidRDefault="00343E93" w:rsidP="0002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E9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43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ileva</w:t>
            </w:r>
            <w:proofErr w:type="spellEnd"/>
            <w:r w:rsidRPr="00343E93">
              <w:rPr>
                <w:rFonts w:ascii="Times New Roman" w:hAnsi="Times New Roman" w:cs="Times New Roman"/>
                <w:sz w:val="24"/>
                <w:szCs w:val="24"/>
              </w:rPr>
              <w:t>20155@</w:t>
            </w:r>
            <w:proofErr w:type="spellStart"/>
            <w:r w:rsidRPr="00343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343E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43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343E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43E93" w:rsidRPr="00343E93" w:rsidTr="00343E93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343E93" w:rsidRPr="00343E93" w:rsidRDefault="00343E93" w:rsidP="001F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E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343E93" w:rsidRPr="00343E93" w:rsidRDefault="00343E93" w:rsidP="000E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E93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93" w:rsidRPr="00343E93" w:rsidRDefault="00343E93" w:rsidP="0002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E93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  <w:p w:rsidR="00343E93" w:rsidRPr="00343E93" w:rsidRDefault="00343E93" w:rsidP="0002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93" w:rsidRDefault="00343E93" w:rsidP="00026F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E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ые разновидности языка. Разговорная речь. Просьба, извинение.</w:t>
            </w:r>
          </w:p>
          <w:p w:rsidR="00343E93" w:rsidRDefault="00343E93" w:rsidP="00026F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3E93" w:rsidRDefault="00343E93" w:rsidP="00026F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3E93" w:rsidRPr="00343E93" w:rsidRDefault="00343E93" w:rsidP="00026FB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93" w:rsidRPr="00343E93" w:rsidRDefault="00343E93" w:rsidP="0002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E93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93" w:rsidRPr="00343E93" w:rsidRDefault="00343E93" w:rsidP="00026F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3E93">
              <w:rPr>
                <w:rFonts w:ascii="Times New Roman" w:hAnsi="Times New Roman" w:cs="Times New Roman"/>
                <w:sz w:val="24"/>
                <w:szCs w:val="24"/>
              </w:rPr>
              <w:t>Мессенеджер</w:t>
            </w:r>
            <w:proofErr w:type="spellEnd"/>
          </w:p>
          <w:p w:rsidR="00343E93" w:rsidRPr="00343E93" w:rsidRDefault="00343E93" w:rsidP="0002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93" w:rsidRPr="00343E93" w:rsidRDefault="00343E93" w:rsidP="00026FB0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343E93">
              <w:rPr>
                <w:color w:val="333333"/>
              </w:rPr>
              <w:t>Составить предложения с вежливыми словами.</w:t>
            </w:r>
          </w:p>
          <w:p w:rsidR="00343E93" w:rsidRPr="00343E93" w:rsidRDefault="00343E93" w:rsidP="00026FB0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93" w:rsidRPr="00343E93" w:rsidRDefault="00343E93" w:rsidP="0002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E9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</w:t>
            </w:r>
          </w:p>
          <w:p w:rsidR="00343E93" w:rsidRPr="00343E93" w:rsidRDefault="00343E93" w:rsidP="0002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E93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  <w:p w:rsidR="00343E93" w:rsidRPr="00343E93" w:rsidRDefault="00343E93" w:rsidP="0002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E93">
              <w:rPr>
                <w:rFonts w:ascii="Times New Roman" w:hAnsi="Times New Roman" w:cs="Times New Roman"/>
                <w:sz w:val="24"/>
                <w:szCs w:val="24"/>
              </w:rPr>
              <w:t>Мессенеджер</w:t>
            </w:r>
            <w:proofErr w:type="spellEnd"/>
          </w:p>
          <w:p w:rsidR="00343E93" w:rsidRPr="00343E93" w:rsidRDefault="00343E93" w:rsidP="0002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3E93">
              <w:rPr>
                <w:rFonts w:ascii="Times New Roman" w:hAnsi="Times New Roman" w:cs="Times New Roman"/>
                <w:sz w:val="24"/>
                <w:szCs w:val="24"/>
              </w:rPr>
              <w:t xml:space="preserve"> 89051888856, электронная почта</w:t>
            </w:r>
          </w:p>
          <w:p w:rsidR="00343E93" w:rsidRPr="00343E93" w:rsidRDefault="00F520CE" w:rsidP="0002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43E93" w:rsidRPr="00343E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ena.fedotova.69@inbox.ru</w:t>
              </w:r>
            </w:hyperlink>
          </w:p>
          <w:p w:rsidR="00343E93" w:rsidRPr="00343E93" w:rsidRDefault="00343E93" w:rsidP="0002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E93" w:rsidRPr="00343E93" w:rsidTr="00343E93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343E93" w:rsidRPr="00343E93" w:rsidRDefault="00343E93" w:rsidP="001F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E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343E93" w:rsidRPr="00343E93" w:rsidRDefault="00343E93" w:rsidP="000E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E93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93" w:rsidRPr="00343E93" w:rsidRDefault="00343E93" w:rsidP="0002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E93">
              <w:rPr>
                <w:rFonts w:ascii="Times New Roman" w:hAnsi="Times New Roman" w:cs="Times New Roman"/>
                <w:sz w:val="24"/>
                <w:szCs w:val="24"/>
              </w:rPr>
              <w:t>Английски</w:t>
            </w:r>
            <w:r w:rsidRPr="00343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язык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93" w:rsidRPr="00343E93" w:rsidRDefault="00343E93" w:rsidP="0002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гда ты </w:t>
            </w:r>
            <w:r w:rsidRPr="00343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правишься в Брайтон?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93" w:rsidRPr="00343E93" w:rsidRDefault="00343E93" w:rsidP="0002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подготовк</w:t>
            </w:r>
            <w:r w:rsidRPr="00343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93" w:rsidRPr="00343E93" w:rsidRDefault="00343E93" w:rsidP="0002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120-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93" w:rsidRPr="00343E93" w:rsidRDefault="00343E93" w:rsidP="0002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E93">
              <w:rPr>
                <w:rFonts w:ascii="Times New Roman" w:hAnsi="Times New Roman" w:cs="Times New Roman"/>
                <w:sz w:val="24"/>
                <w:szCs w:val="24"/>
              </w:rPr>
              <w:t>Написать</w:t>
            </w:r>
            <w:proofErr w:type="gramStart"/>
            <w:r w:rsidRPr="00343E93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343E93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 w:rsidRPr="00343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ешь делать завтра(5 предложений)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93" w:rsidRPr="00343E93" w:rsidRDefault="00343E93" w:rsidP="0002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тсап</w:t>
            </w:r>
            <w:proofErr w:type="spellEnd"/>
            <w:r w:rsidRPr="00343E93">
              <w:rPr>
                <w:rFonts w:ascii="Times New Roman" w:hAnsi="Times New Roman" w:cs="Times New Roman"/>
                <w:sz w:val="24"/>
                <w:szCs w:val="24"/>
              </w:rPr>
              <w:t xml:space="preserve"> учителя </w:t>
            </w:r>
          </w:p>
          <w:p w:rsidR="00343E93" w:rsidRPr="00343E93" w:rsidRDefault="00343E93" w:rsidP="0002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532782877</w:t>
            </w:r>
          </w:p>
          <w:p w:rsidR="00343E93" w:rsidRPr="00343E93" w:rsidRDefault="00343E93" w:rsidP="0002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E93">
              <w:rPr>
                <w:rFonts w:ascii="Times New Roman" w:hAnsi="Times New Roman" w:cs="Times New Roman"/>
                <w:sz w:val="24"/>
                <w:szCs w:val="24"/>
              </w:rPr>
              <w:t xml:space="preserve"> Страница в </w:t>
            </w:r>
            <w:proofErr w:type="spellStart"/>
            <w:r w:rsidRPr="00343E93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</w:p>
          <w:p w:rsidR="00343E93" w:rsidRPr="00343E93" w:rsidRDefault="00F520CE" w:rsidP="00026FB0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343E93" w:rsidRPr="00343E93">
                <w:rPr>
                  <w:rFonts w:ascii="Times New Roman" w:eastAsia="Times New Roman" w:hAnsi="Times New Roman" w:cs="Times New Roman"/>
                  <w:b/>
                  <w:bCs/>
                  <w:color w:val="007700"/>
                  <w:sz w:val="24"/>
                  <w:szCs w:val="24"/>
                  <w:lang w:eastAsia="ru-RU"/>
                </w:rPr>
                <w:t>vk.com</w:t>
              </w:r>
            </w:hyperlink>
            <w:r w:rsidR="00343E93" w:rsidRPr="00343E93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›</w:t>
            </w:r>
            <w:hyperlink r:id="rId13" w:tgtFrame="_blank" w:history="1">
              <w:r w:rsidR="00343E93" w:rsidRPr="00343E93">
                <w:rPr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eastAsia="ru-RU"/>
                </w:rPr>
                <w:t>id561561806</w:t>
              </w:r>
            </w:hyperlink>
          </w:p>
          <w:p w:rsidR="00343E93" w:rsidRPr="00343E93" w:rsidRDefault="00343E93" w:rsidP="00026FB0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6.04</w:t>
            </w:r>
          </w:p>
          <w:p w:rsidR="00343E93" w:rsidRPr="00343E93" w:rsidRDefault="00343E93" w:rsidP="0002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5195" w:rsidRDefault="00755195"/>
    <w:p w:rsidR="00EB4002" w:rsidRDefault="00EB4002"/>
    <w:sectPr w:rsidR="00EB4002" w:rsidSect="00AF2F6E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59F4"/>
    <w:rsid w:val="00072935"/>
    <w:rsid w:val="000C431F"/>
    <w:rsid w:val="0010506D"/>
    <w:rsid w:val="001169FE"/>
    <w:rsid w:val="001645F7"/>
    <w:rsid w:val="001B5E1E"/>
    <w:rsid w:val="001F5B4C"/>
    <w:rsid w:val="00297F43"/>
    <w:rsid w:val="002C4102"/>
    <w:rsid w:val="002D7AC6"/>
    <w:rsid w:val="00343E93"/>
    <w:rsid w:val="0035307E"/>
    <w:rsid w:val="00353A7B"/>
    <w:rsid w:val="003548EB"/>
    <w:rsid w:val="00391186"/>
    <w:rsid w:val="00392018"/>
    <w:rsid w:val="003936D1"/>
    <w:rsid w:val="003B2881"/>
    <w:rsid w:val="0041695F"/>
    <w:rsid w:val="00417281"/>
    <w:rsid w:val="00462F8C"/>
    <w:rsid w:val="00472E71"/>
    <w:rsid w:val="0057743C"/>
    <w:rsid w:val="00586110"/>
    <w:rsid w:val="00587718"/>
    <w:rsid w:val="005B59F4"/>
    <w:rsid w:val="0060253E"/>
    <w:rsid w:val="00614594"/>
    <w:rsid w:val="0062525F"/>
    <w:rsid w:val="006A6EB9"/>
    <w:rsid w:val="006B29E7"/>
    <w:rsid w:val="00734746"/>
    <w:rsid w:val="00755195"/>
    <w:rsid w:val="007F2465"/>
    <w:rsid w:val="007F7815"/>
    <w:rsid w:val="007F7EE8"/>
    <w:rsid w:val="00825267"/>
    <w:rsid w:val="008B4A19"/>
    <w:rsid w:val="00906DDF"/>
    <w:rsid w:val="009250D4"/>
    <w:rsid w:val="00960443"/>
    <w:rsid w:val="009A66E7"/>
    <w:rsid w:val="009F37A6"/>
    <w:rsid w:val="00A76792"/>
    <w:rsid w:val="00A83386"/>
    <w:rsid w:val="00AC1EA1"/>
    <w:rsid w:val="00AF2F6E"/>
    <w:rsid w:val="00B069FF"/>
    <w:rsid w:val="00B8244E"/>
    <w:rsid w:val="00C13EEE"/>
    <w:rsid w:val="00C27152"/>
    <w:rsid w:val="00C85C60"/>
    <w:rsid w:val="00D90161"/>
    <w:rsid w:val="00D97764"/>
    <w:rsid w:val="00DC79CE"/>
    <w:rsid w:val="00DD0C9B"/>
    <w:rsid w:val="00E04756"/>
    <w:rsid w:val="00E32605"/>
    <w:rsid w:val="00E34751"/>
    <w:rsid w:val="00E65B16"/>
    <w:rsid w:val="00E76FAE"/>
    <w:rsid w:val="00EA0C10"/>
    <w:rsid w:val="00EB4002"/>
    <w:rsid w:val="00EE1133"/>
    <w:rsid w:val="00EE6039"/>
    <w:rsid w:val="00F06927"/>
    <w:rsid w:val="00F23440"/>
    <w:rsid w:val="00F520CE"/>
    <w:rsid w:val="00F772D5"/>
    <w:rsid w:val="00FD7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343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client/disk/5%20&#1082;&#1083;&#1072;&#1089;&#1089;%20&#1048;&#1047;&#1054;" TargetMode="External"/><Relationship Id="rId13" Type="http://schemas.openxmlformats.org/officeDocument/2006/relationships/hyperlink" Target="https://vk.com/id56156180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id79377459" TargetMode="External"/><Relationship Id="rId12" Type="http://schemas.openxmlformats.org/officeDocument/2006/relationships/hyperlink" Target="https://vk.com/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458078677" TargetMode="External"/><Relationship Id="rId11" Type="http://schemas.openxmlformats.org/officeDocument/2006/relationships/hyperlink" Target="mailto:lena.fedotova.69@inbox.ru" TargetMode="External"/><Relationship Id="rId5" Type="http://schemas.openxmlformats.org/officeDocument/2006/relationships/hyperlink" Target="https://youtu.be/cGRoidD4t9Q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vk.com/id29276990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sportal.ru/shkola/izobrazitelnoe-iskusstvo/library/2020/04/05/pryadenie-vid-narodnogo-remesl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0ADEA-1B44-45ED-B582-0E896BEA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Пользователь Windows</cp:lastModifiedBy>
  <cp:revision>26</cp:revision>
  <dcterms:created xsi:type="dcterms:W3CDTF">2020-04-04T16:24:00Z</dcterms:created>
  <dcterms:modified xsi:type="dcterms:W3CDTF">2020-04-13T10:15:00Z</dcterms:modified>
</cp:coreProperties>
</file>